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2E12" w14:textId="77777777" w:rsidR="00FE01F2" w:rsidRDefault="00FE01F2" w:rsidP="00FE01F2">
      <w:pPr>
        <w:jc w:val="center"/>
        <w:rPr>
          <w:b/>
          <w:sz w:val="28"/>
          <w:szCs w:val="28"/>
        </w:rPr>
      </w:pPr>
    </w:p>
    <w:p w14:paraId="2CF94886" w14:textId="77777777"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AD4538">
        <w:rPr>
          <w:b/>
          <w:sz w:val="28"/>
          <w:szCs w:val="28"/>
        </w:rPr>
        <w:t>OFICINA</w:t>
      </w:r>
      <w:r w:rsidRPr="004B2C6B">
        <w:rPr>
          <w:b/>
          <w:sz w:val="32"/>
          <w:szCs w:val="32"/>
        </w:rPr>
        <w:t xml:space="preserve"> </w:t>
      </w:r>
      <w:r w:rsidRPr="00AD4538">
        <w:rPr>
          <w:b/>
          <w:sz w:val="28"/>
          <w:szCs w:val="28"/>
        </w:rPr>
        <w:t>DE ASUNTOS RELIGIOSO</w:t>
      </w:r>
      <w:r w:rsidR="00FE01F2" w:rsidRPr="00AD4538">
        <w:rPr>
          <w:b/>
          <w:sz w:val="28"/>
          <w:szCs w:val="28"/>
        </w:rPr>
        <w:t>S</w:t>
      </w:r>
    </w:p>
    <w:p w14:paraId="72600A4D" w14:textId="77777777"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14:paraId="55B06304" w14:textId="77777777" w:rsidTr="001F0A2A">
        <w:tc>
          <w:tcPr>
            <w:tcW w:w="6912" w:type="dxa"/>
            <w:shd w:val="clear" w:color="auto" w:fill="D99594" w:themeFill="accent2" w:themeFillTint="99"/>
          </w:tcPr>
          <w:p w14:paraId="69783311" w14:textId="77777777" w:rsidR="00FE01F2" w:rsidRPr="00AD4538" w:rsidRDefault="00FE01F2" w:rsidP="009267DF">
            <w:pPr>
              <w:jc w:val="center"/>
              <w:rPr>
                <w:b/>
                <w:sz w:val="28"/>
                <w:szCs w:val="28"/>
              </w:rPr>
            </w:pPr>
            <w:r w:rsidRPr="00AD4538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14:paraId="434C0032" w14:textId="77777777" w:rsidR="00FE01F2" w:rsidRPr="00AD4538" w:rsidRDefault="00FE01F2" w:rsidP="00FE01F2">
            <w:pPr>
              <w:jc w:val="center"/>
              <w:rPr>
                <w:b/>
                <w:sz w:val="28"/>
                <w:szCs w:val="28"/>
              </w:rPr>
            </w:pPr>
            <w:r w:rsidRPr="00AD4538">
              <w:rPr>
                <w:b/>
                <w:sz w:val="28"/>
                <w:szCs w:val="28"/>
              </w:rPr>
              <w:t>RESULTADOS</w:t>
            </w:r>
          </w:p>
        </w:tc>
      </w:tr>
      <w:tr w:rsidR="00FE01F2" w14:paraId="4104C96D" w14:textId="77777777" w:rsidTr="003A09D2">
        <w:tc>
          <w:tcPr>
            <w:tcW w:w="6912" w:type="dxa"/>
          </w:tcPr>
          <w:p w14:paraId="6AD37D06" w14:textId="77777777" w:rsidR="00FE01F2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s a diferen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tes A.C. </w:t>
            </w:r>
          </w:p>
        </w:tc>
        <w:tc>
          <w:tcPr>
            <w:tcW w:w="2127" w:type="dxa"/>
          </w:tcPr>
          <w:p w14:paraId="4E703096" w14:textId="77777777" w:rsidR="00FE01F2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9F38A2" w14:paraId="02FBC721" w14:textId="77777777" w:rsidTr="003A09D2">
        <w:tc>
          <w:tcPr>
            <w:tcW w:w="6912" w:type="dxa"/>
          </w:tcPr>
          <w:p w14:paraId="6FB039C1" w14:textId="77777777" w:rsidR="009F38A2" w:rsidRPr="00AD4538" w:rsidRDefault="00F03919" w:rsidP="00F03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egrinación </w:t>
            </w:r>
          </w:p>
        </w:tc>
        <w:tc>
          <w:tcPr>
            <w:tcW w:w="2127" w:type="dxa"/>
          </w:tcPr>
          <w:p w14:paraId="56A4952D" w14:textId="77777777" w:rsidR="009F38A2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F38A2" w14:paraId="55C7B641" w14:textId="77777777" w:rsidTr="003A09D2">
        <w:trPr>
          <w:trHeight w:val="217"/>
        </w:trPr>
        <w:tc>
          <w:tcPr>
            <w:tcW w:w="6912" w:type="dxa"/>
          </w:tcPr>
          <w:p w14:paraId="1012E00F" w14:textId="77777777" w:rsidR="009F38A2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chas conmemorativas </w:t>
            </w:r>
          </w:p>
        </w:tc>
        <w:tc>
          <w:tcPr>
            <w:tcW w:w="2127" w:type="dxa"/>
          </w:tcPr>
          <w:p w14:paraId="3F2A533A" w14:textId="77777777" w:rsidR="009F38A2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675722" w14:paraId="5466E8E9" w14:textId="77777777" w:rsidTr="003A09D2">
        <w:trPr>
          <w:trHeight w:val="217"/>
        </w:trPr>
        <w:tc>
          <w:tcPr>
            <w:tcW w:w="6912" w:type="dxa"/>
          </w:tcPr>
          <w:p w14:paraId="69A7C1D0" w14:textId="77777777" w:rsidR="00675722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varias </w:t>
            </w:r>
          </w:p>
        </w:tc>
        <w:tc>
          <w:tcPr>
            <w:tcW w:w="2127" w:type="dxa"/>
          </w:tcPr>
          <w:p w14:paraId="63C33F79" w14:textId="77777777" w:rsidR="00675722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675722" w14:paraId="49A140F5" w14:textId="77777777" w:rsidTr="003A09D2">
        <w:trPr>
          <w:trHeight w:val="217"/>
        </w:trPr>
        <w:tc>
          <w:tcPr>
            <w:tcW w:w="6912" w:type="dxa"/>
          </w:tcPr>
          <w:p w14:paraId="0B021853" w14:textId="77777777" w:rsidR="00675722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en Parroquias </w:t>
            </w:r>
          </w:p>
        </w:tc>
        <w:tc>
          <w:tcPr>
            <w:tcW w:w="2127" w:type="dxa"/>
          </w:tcPr>
          <w:p w14:paraId="6A6BEE48" w14:textId="77777777" w:rsidR="00675722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F03919" w14:paraId="36D1DF05" w14:textId="77777777" w:rsidTr="003A09D2">
        <w:trPr>
          <w:trHeight w:val="217"/>
        </w:trPr>
        <w:tc>
          <w:tcPr>
            <w:tcW w:w="6912" w:type="dxa"/>
          </w:tcPr>
          <w:p w14:paraId="4A45DA0F" w14:textId="77777777" w:rsidR="00F03919" w:rsidRPr="00AD4538" w:rsidRDefault="00F03919" w:rsidP="00F03919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Fiestas patronales</w:t>
            </w:r>
          </w:p>
        </w:tc>
        <w:tc>
          <w:tcPr>
            <w:tcW w:w="2127" w:type="dxa"/>
          </w:tcPr>
          <w:p w14:paraId="74CB503B" w14:textId="77777777" w:rsidR="00F03919" w:rsidRPr="00AD4538" w:rsidRDefault="00F03919" w:rsidP="00F0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F03919" w14:paraId="794F1276" w14:textId="77777777" w:rsidTr="003A09D2">
        <w:trPr>
          <w:trHeight w:val="217"/>
        </w:trPr>
        <w:tc>
          <w:tcPr>
            <w:tcW w:w="6912" w:type="dxa"/>
          </w:tcPr>
          <w:p w14:paraId="2C6598C3" w14:textId="77777777" w:rsidR="00F03919" w:rsidRPr="00AD4538" w:rsidRDefault="00F03919" w:rsidP="00F03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en la oficina de asuntos religiosos </w:t>
            </w:r>
          </w:p>
        </w:tc>
        <w:tc>
          <w:tcPr>
            <w:tcW w:w="2127" w:type="dxa"/>
          </w:tcPr>
          <w:p w14:paraId="50A2316D" w14:textId="77777777" w:rsidR="00F03919" w:rsidRPr="00AD4538" w:rsidRDefault="00F03919" w:rsidP="00F0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F03919" w14:paraId="03E3C568" w14:textId="77777777" w:rsidTr="003A09D2">
        <w:trPr>
          <w:trHeight w:val="217"/>
        </w:trPr>
        <w:tc>
          <w:tcPr>
            <w:tcW w:w="6912" w:type="dxa"/>
          </w:tcPr>
          <w:p w14:paraId="69844056" w14:textId="77777777" w:rsidR="00F03919" w:rsidRPr="00AD4538" w:rsidRDefault="00F03919" w:rsidP="00F03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entos deportivos </w:t>
            </w:r>
          </w:p>
        </w:tc>
        <w:tc>
          <w:tcPr>
            <w:tcW w:w="2127" w:type="dxa"/>
          </w:tcPr>
          <w:p w14:paraId="11A50CAB" w14:textId="77777777" w:rsidR="00F03919" w:rsidRPr="00AD4538" w:rsidRDefault="00F03919" w:rsidP="00F0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8A1C70" w14:paraId="71A95C97" w14:textId="77777777" w:rsidTr="003A09D2">
        <w:trPr>
          <w:trHeight w:val="217"/>
        </w:trPr>
        <w:tc>
          <w:tcPr>
            <w:tcW w:w="6912" w:type="dxa"/>
          </w:tcPr>
          <w:p w14:paraId="5418CC9F" w14:textId="77777777" w:rsidR="008A1C70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io laboral </w:t>
            </w:r>
          </w:p>
        </w:tc>
        <w:tc>
          <w:tcPr>
            <w:tcW w:w="2127" w:type="dxa"/>
          </w:tcPr>
          <w:p w14:paraId="566EBF2F" w14:textId="77777777" w:rsidR="008A1C70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417D5A" w14:paraId="63FC0777" w14:textId="77777777" w:rsidTr="003A09D2">
        <w:trPr>
          <w:trHeight w:val="217"/>
        </w:trPr>
        <w:tc>
          <w:tcPr>
            <w:tcW w:w="6912" w:type="dxa"/>
          </w:tcPr>
          <w:p w14:paraId="6BAC305C" w14:textId="77777777" w:rsidR="00417D5A" w:rsidRPr="00AD4538" w:rsidRDefault="00F03919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as </w:t>
            </w:r>
          </w:p>
        </w:tc>
        <w:tc>
          <w:tcPr>
            <w:tcW w:w="2127" w:type="dxa"/>
          </w:tcPr>
          <w:p w14:paraId="47C82338" w14:textId="77777777" w:rsidR="00417D5A" w:rsidRPr="00AD4538" w:rsidRDefault="00F03919" w:rsidP="00AD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14:paraId="56B73E31" w14:textId="77777777"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15A8" w14:textId="77777777" w:rsidR="0026380E" w:rsidRDefault="0026380E" w:rsidP="003D13B6">
      <w:pPr>
        <w:spacing w:after="0" w:line="240" w:lineRule="auto"/>
      </w:pPr>
      <w:r>
        <w:separator/>
      </w:r>
    </w:p>
  </w:endnote>
  <w:endnote w:type="continuationSeparator" w:id="0">
    <w:p w14:paraId="68E602A3" w14:textId="77777777" w:rsidR="0026380E" w:rsidRDefault="0026380E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2CC5" w14:textId="77777777"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13B553C4" w14:textId="77777777" w:rsidR="003D13B6" w:rsidRDefault="003D13B6" w:rsidP="003D13B6">
    <w:pPr>
      <w:pStyle w:val="Piedepgina"/>
    </w:pPr>
  </w:p>
  <w:p w14:paraId="2E5B43A5" w14:textId="77777777"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0D6A" w14:textId="77777777" w:rsidR="0026380E" w:rsidRDefault="0026380E" w:rsidP="003D13B6">
      <w:pPr>
        <w:spacing w:after="0" w:line="240" w:lineRule="auto"/>
      </w:pPr>
      <w:r>
        <w:separator/>
      </w:r>
    </w:p>
  </w:footnote>
  <w:footnote w:type="continuationSeparator" w:id="0">
    <w:p w14:paraId="4BCF3A22" w14:textId="77777777" w:rsidR="0026380E" w:rsidRDefault="0026380E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2D7C" w14:textId="77777777"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14F71D" wp14:editId="7B590B9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E7BB74" w14:textId="04A776B5" w:rsidR="00FD3606" w:rsidRPr="004464F7" w:rsidRDefault="00517F7A" w:rsidP="00517F7A">
    <w:pPr>
      <w:pStyle w:val="Sinespaciado"/>
      <w:rPr>
        <w:color w:val="000000" w:themeColor="text1"/>
      </w:rPr>
    </w:pPr>
    <w:r w:rsidRPr="004464F7">
      <w:rPr>
        <w:color w:val="000000" w:themeColor="text1"/>
      </w:rPr>
      <w:t>GOBIERNO MUN</w:t>
    </w:r>
    <w:r w:rsidR="00186737" w:rsidRPr="004464F7">
      <w:rPr>
        <w:color w:val="000000" w:themeColor="text1"/>
      </w:rPr>
      <w:t>I</w:t>
    </w:r>
    <w:r w:rsidRPr="004464F7">
      <w:rPr>
        <w:color w:val="000000" w:themeColor="text1"/>
      </w:rPr>
      <w:t>CIPAL EL SALTO, JALISCO</w:t>
    </w:r>
    <w:r w:rsidR="00FD3606" w:rsidRPr="004464F7">
      <w:rPr>
        <w:color w:val="000000" w:themeColor="text1"/>
      </w:rPr>
      <w:t xml:space="preserve"> </w:t>
    </w:r>
    <w:r w:rsidRPr="004464F7">
      <w:rPr>
        <w:color w:val="000000" w:themeColor="text1"/>
      </w:rPr>
      <w:t>2018-2021</w:t>
    </w:r>
  </w:p>
  <w:p w14:paraId="310EF69B" w14:textId="6869C62F" w:rsidR="003D13B6" w:rsidRPr="004464F7" w:rsidRDefault="004464F7" w:rsidP="00517F7A">
    <w:pPr>
      <w:pStyle w:val="Sinespaciado"/>
      <w:rPr>
        <w:color w:val="000000" w:themeColor="text1"/>
      </w:rPr>
    </w:pPr>
    <w:r w:rsidRPr="004464F7">
      <w:t xml:space="preserve"> </w:t>
    </w:r>
    <w:r w:rsidR="00517F7A" w:rsidRPr="004464F7">
      <w:t>I</w:t>
    </w:r>
    <w:r w:rsidR="006C059B" w:rsidRPr="004464F7">
      <w:t>NF</w:t>
    </w:r>
    <w:r w:rsidR="00F03919" w:rsidRPr="004464F7">
      <w:t>ORME DE ACTIVIDADES DE MARZ</w:t>
    </w:r>
    <w:r w:rsidR="003D20BB" w:rsidRPr="004464F7">
      <w:t>O</w:t>
    </w:r>
    <w:r w:rsidR="00675722" w:rsidRPr="004464F7">
      <w:t xml:space="preserve"> 2020</w:t>
    </w:r>
  </w:p>
  <w:p w14:paraId="26176B42" w14:textId="77777777"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86737"/>
    <w:rsid w:val="001969F6"/>
    <w:rsid w:val="001D1ED1"/>
    <w:rsid w:val="001F0A2A"/>
    <w:rsid w:val="001F626D"/>
    <w:rsid w:val="00235E44"/>
    <w:rsid w:val="002360B8"/>
    <w:rsid w:val="0026380E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3D20BB"/>
    <w:rsid w:val="00411381"/>
    <w:rsid w:val="00417D5A"/>
    <w:rsid w:val="00431ACE"/>
    <w:rsid w:val="00437A45"/>
    <w:rsid w:val="004409D0"/>
    <w:rsid w:val="0044136C"/>
    <w:rsid w:val="004464F7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46BA6"/>
    <w:rsid w:val="006663BE"/>
    <w:rsid w:val="00675722"/>
    <w:rsid w:val="00690413"/>
    <w:rsid w:val="006C059B"/>
    <w:rsid w:val="006D41A6"/>
    <w:rsid w:val="006F242C"/>
    <w:rsid w:val="00702AF6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7C4415"/>
    <w:rsid w:val="0081134E"/>
    <w:rsid w:val="008132BA"/>
    <w:rsid w:val="008175FE"/>
    <w:rsid w:val="008304DC"/>
    <w:rsid w:val="008474D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DBB"/>
    <w:rsid w:val="00AD4538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B6D36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2E9A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03919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3F00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BCC-933E-420E-B19B-C680982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05</cp:revision>
  <cp:lastPrinted>2019-07-08T20:41:00Z</cp:lastPrinted>
  <dcterms:created xsi:type="dcterms:W3CDTF">2019-03-07T19:31:00Z</dcterms:created>
  <dcterms:modified xsi:type="dcterms:W3CDTF">2020-05-22T18:26:00Z</dcterms:modified>
</cp:coreProperties>
</file>